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E80D6" w14:textId="3BD1DAC0" w:rsidR="00F14A0F" w:rsidRPr="00E06285" w:rsidRDefault="004E2429">
      <w:pP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E06285">
        <w:rPr>
          <w:rFonts w:ascii="Times New Roman" w:hAnsi="Times New Roman" w:cs="Times New Roman"/>
          <w:color w:val="000000" w:themeColor="text1"/>
          <w:sz w:val="24"/>
          <w:szCs w:val="24"/>
        </w:rPr>
        <w:t>DAIL</w:t>
      </w:r>
      <w:r w:rsidRPr="00E0628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ĖS BŪRELIO VEIKLOS PLANAS 2020-0</w:t>
      </w:r>
      <w:r w:rsidR="000B6694" w:rsidRPr="00E0628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5</w:t>
      </w:r>
      <w:r w:rsidRPr="00E0628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-</w:t>
      </w:r>
      <w:r w:rsidR="000B6694" w:rsidRPr="00E0628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05</w:t>
      </w:r>
      <w:r w:rsidR="00547C27" w:rsidRPr="00E0628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ir</w:t>
      </w:r>
      <w:r w:rsidR="000B6694" w:rsidRPr="00E0628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05-07</w:t>
      </w:r>
    </w:p>
    <w:p w14:paraId="4ED03E7B" w14:textId="12639ECA" w:rsidR="002C35AE" w:rsidRPr="00E06285" w:rsidRDefault="00D43EAB" w:rsidP="006A703F">
      <w:pP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E0628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„</w:t>
      </w:r>
      <w:r w:rsidR="000B6694" w:rsidRPr="00E0628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Grafinė kompozicija</w:t>
      </w:r>
      <w:r w:rsidRPr="00E0628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“</w:t>
      </w:r>
    </w:p>
    <w:p w14:paraId="6B3CA0CF" w14:textId="1A7868D3" w:rsidR="002C35AE" w:rsidRPr="00E06285" w:rsidRDefault="002C35AE" w:rsidP="002C35AE">
      <w:pP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E0628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Mums reikės: balto popieriaus lapo</w:t>
      </w:r>
      <w:r w:rsidR="002678A8" w:rsidRPr="00E0628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, </w:t>
      </w:r>
      <w:r w:rsidRPr="00E0628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pieštuko, trintuko, drožtuko, </w:t>
      </w:r>
      <w:r w:rsidR="000B6694" w:rsidRPr="00E0628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juodo tušinuko</w:t>
      </w:r>
      <w:r w:rsidR="002678A8" w:rsidRPr="00E0628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.</w:t>
      </w:r>
    </w:p>
    <w:p w14:paraId="5FD7A15D" w14:textId="0BC20BC1" w:rsidR="000E7EC2" w:rsidRPr="00E06285" w:rsidRDefault="000B6694" w:rsidP="000B66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628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Popieriaus lapą sulankstome į </w:t>
      </w:r>
      <w:r w:rsidRPr="00E0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 </w:t>
      </w:r>
      <w:proofErr w:type="spellStart"/>
      <w:r w:rsidRPr="00E06285">
        <w:rPr>
          <w:rFonts w:ascii="Times New Roman" w:hAnsi="Times New Roman" w:cs="Times New Roman"/>
          <w:color w:val="000000" w:themeColor="text1"/>
          <w:sz w:val="24"/>
          <w:szCs w:val="24"/>
        </w:rPr>
        <w:t>dalis</w:t>
      </w:r>
      <w:proofErr w:type="spellEnd"/>
      <w:r w:rsidRPr="00E0628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64CD3D5" w14:textId="18A230D9" w:rsidR="00376AFB" w:rsidRPr="00E06285" w:rsidRDefault="00E06285" w:rsidP="002C35AE">
      <w:pP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E06285">
        <w:rPr>
          <w:noProof/>
          <w:color w:val="000000" w:themeColor="text1"/>
        </w:rPr>
        <w:drawing>
          <wp:inline distT="0" distB="0" distL="0" distR="0" wp14:anchorId="622959C8" wp14:editId="4A129C4E">
            <wp:extent cx="2243667" cy="168275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616" cy="1684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52382" w14:textId="0AF19F69" w:rsidR="00D43EAB" w:rsidRPr="00E06285" w:rsidRDefault="001A6E86" w:rsidP="002C35AE">
      <w:pP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E0628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Ir </w:t>
      </w:r>
      <w:r w:rsidR="000B6694" w:rsidRPr="00E0628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kiekvieną langelį užpildome pasirinktais ornamentais, gemetrinėmis formomis ir kt.</w:t>
      </w:r>
    </w:p>
    <w:p w14:paraId="468B6FA4" w14:textId="09F0089D" w:rsidR="002C35AE" w:rsidRPr="00E06285" w:rsidRDefault="00E06285" w:rsidP="000B66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6285">
        <w:rPr>
          <w:noProof/>
          <w:color w:val="000000" w:themeColor="text1"/>
        </w:rPr>
        <w:drawing>
          <wp:inline distT="0" distB="0" distL="0" distR="0" wp14:anchorId="07DC2746" wp14:editId="6C1E3D5E">
            <wp:extent cx="2667000" cy="2000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291" cy="201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71450" w14:textId="77777777" w:rsidR="00E06285" w:rsidRPr="00E06285" w:rsidRDefault="00E06285" w:rsidP="000B66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40FC62" w14:textId="09198D9B" w:rsidR="007E7491" w:rsidRPr="00E06285" w:rsidRDefault="00E06285" w:rsidP="002C35AE">
      <w:pP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E06285">
        <w:rPr>
          <w:noProof/>
          <w:color w:val="000000" w:themeColor="text1"/>
        </w:rPr>
        <w:drawing>
          <wp:inline distT="0" distB="0" distL="0" distR="0" wp14:anchorId="6E7DF92A" wp14:editId="50025DD0">
            <wp:extent cx="2650067" cy="1987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439" cy="199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28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r w:rsidR="00924B65">
        <w:rPr>
          <w:noProof/>
        </w:rPr>
        <w:drawing>
          <wp:inline distT="0" distB="0" distL="0" distR="0" wp14:anchorId="7391D928" wp14:editId="2B5FE9D2">
            <wp:extent cx="2660650" cy="1995489"/>
            <wp:effectExtent l="0" t="0" r="635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167" cy="199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200E3" w14:textId="0B527213" w:rsidR="00376AFB" w:rsidRPr="00E06285" w:rsidRDefault="00376AFB">
      <w:pPr>
        <w:rPr>
          <w:color w:val="000000" w:themeColor="text1"/>
          <w:lang w:val="lt-LT"/>
        </w:rPr>
      </w:pPr>
    </w:p>
    <w:sectPr w:rsidR="00376AFB" w:rsidRPr="00E062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732E5"/>
    <w:multiLevelType w:val="hybridMultilevel"/>
    <w:tmpl w:val="F6B4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23F"/>
    <w:rsid w:val="00047BF5"/>
    <w:rsid w:val="000B6694"/>
    <w:rsid w:val="000E7EC2"/>
    <w:rsid w:val="001161A9"/>
    <w:rsid w:val="001A6E86"/>
    <w:rsid w:val="002678A8"/>
    <w:rsid w:val="002C35AE"/>
    <w:rsid w:val="00336637"/>
    <w:rsid w:val="00376AFB"/>
    <w:rsid w:val="0038217F"/>
    <w:rsid w:val="00486E67"/>
    <w:rsid w:val="0049630C"/>
    <w:rsid w:val="004E2429"/>
    <w:rsid w:val="00547C27"/>
    <w:rsid w:val="00566033"/>
    <w:rsid w:val="005C6FDF"/>
    <w:rsid w:val="006A703F"/>
    <w:rsid w:val="007E5972"/>
    <w:rsid w:val="007E7491"/>
    <w:rsid w:val="0081723F"/>
    <w:rsid w:val="008B7E5A"/>
    <w:rsid w:val="008D345F"/>
    <w:rsid w:val="00924B65"/>
    <w:rsid w:val="009648FB"/>
    <w:rsid w:val="009A4369"/>
    <w:rsid w:val="00B505F6"/>
    <w:rsid w:val="00CF63D6"/>
    <w:rsid w:val="00D43EAB"/>
    <w:rsid w:val="00E06285"/>
    <w:rsid w:val="00F14A0F"/>
    <w:rsid w:val="00F351CC"/>
    <w:rsid w:val="00F7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61269"/>
  <w15:chartTrackingRefBased/>
  <w15:docId w15:val="{0EF3F3B1-7A24-4FAD-8F3B-5CBCB6EB6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2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24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BC193-F837-48B1-BF12-5B1F9070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nius Zalieckas</dc:creator>
  <cp:keywords/>
  <dc:description/>
  <cp:lastModifiedBy>Dainius Zalieckas</cp:lastModifiedBy>
  <cp:revision>2</cp:revision>
  <dcterms:created xsi:type="dcterms:W3CDTF">2020-04-29T05:45:00Z</dcterms:created>
  <dcterms:modified xsi:type="dcterms:W3CDTF">2020-04-29T05:45:00Z</dcterms:modified>
</cp:coreProperties>
</file>